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2EB" w:rsidRPr="00481E21" w:rsidRDefault="008322EB" w:rsidP="008322EB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12"/>
          <w:szCs w:val="12"/>
          <w:lang w:eastAsia="ru-RU"/>
        </w:rPr>
      </w:pPr>
    </w:p>
    <w:p w:rsidR="00C8667D" w:rsidRPr="00E213C8" w:rsidRDefault="00C8667D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213C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ЗАКЛЮЧЕНИЕ</w:t>
      </w:r>
    </w:p>
    <w:p w:rsidR="00C8667D" w:rsidRDefault="00C8667D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213C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о результатах публичных слушаний</w:t>
      </w:r>
      <w:r w:rsidRPr="00FA56CE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Pr="00D921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о проекту</w:t>
      </w:r>
    </w:p>
    <w:p w:rsidR="00C8667D" w:rsidRPr="00FA56CE" w:rsidRDefault="00C8667D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FA56C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постановления администрации города Благовещенска</w:t>
      </w:r>
    </w:p>
    <w:p w:rsidR="00C8667D" w:rsidRPr="00FA56CE" w:rsidRDefault="00C8667D" w:rsidP="00D3024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FA56C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«</w:t>
      </w:r>
      <w:r w:rsidR="00D30244" w:rsidRPr="00D30244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для земельного участка с кадастровым номером 28:01:0</w:t>
      </w:r>
      <w:r w:rsidR="00227B43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</w:t>
      </w:r>
      <w:r w:rsidR="00D30244" w:rsidRPr="00D30244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0</w:t>
      </w:r>
      <w:r w:rsidR="00227B43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439</w:t>
      </w:r>
      <w:r w:rsidR="00D30244" w:rsidRPr="00D30244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:</w:t>
      </w:r>
      <w:r w:rsidR="00227B43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1791</w:t>
      </w:r>
      <w:r w:rsidR="00D30244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D30244" w:rsidRPr="00D30244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в квартале </w:t>
      </w:r>
      <w:r w:rsidR="00227B43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439</w:t>
      </w:r>
      <w:r w:rsidR="00D30244" w:rsidRPr="00D30244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города Благовещенска</w:t>
      </w:r>
      <w:r w:rsidRPr="00FA56C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»</w:t>
      </w:r>
    </w:p>
    <w:p w:rsidR="00C8667D" w:rsidRPr="00FA56CE" w:rsidRDefault="00C8667D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A56CE"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)</w:t>
      </w:r>
    </w:p>
    <w:p w:rsidR="00C8667D" w:rsidRPr="00D92130" w:rsidRDefault="00C8667D" w:rsidP="00C8667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A56CE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C0206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7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FA56CE">
        <w:rPr>
          <w:rFonts w:ascii="Times New Roman" w:eastAsia="Calibri" w:hAnsi="Times New Roman" w:cs="Times New Roman"/>
          <w:sz w:val="26"/>
          <w:szCs w:val="26"/>
          <w:lang w:eastAsia="ru-RU"/>
        </w:rPr>
        <w:t>»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  </w:t>
      </w:r>
      <w:r w:rsidR="00C0206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феврал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я    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D9213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1</w:t>
      </w:r>
      <w:r w:rsidR="00D30244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9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FA56CE">
        <w:rPr>
          <w:rFonts w:ascii="Times New Roman" w:eastAsia="Calibri" w:hAnsi="Times New Roman" w:cs="Times New Roman"/>
          <w:sz w:val="26"/>
          <w:szCs w:val="26"/>
          <w:lang w:eastAsia="ru-RU"/>
        </w:rPr>
        <w:t>г.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</w:t>
      </w:r>
      <w:r w:rsidR="00D3024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                               </w:t>
      </w:r>
      <w:r w:rsidRPr="00FA56CE">
        <w:rPr>
          <w:rFonts w:ascii="Times New Roman" w:eastAsia="Calibri" w:hAnsi="Times New Roman" w:cs="Times New Roman"/>
          <w:sz w:val="26"/>
          <w:szCs w:val="26"/>
          <w:lang w:eastAsia="ru-RU"/>
        </w:rPr>
        <w:t>город Благовещенск</w:t>
      </w:r>
    </w:p>
    <w:p w:rsidR="00C8667D" w:rsidRPr="00FA56CE" w:rsidRDefault="00C8667D" w:rsidP="00C8667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A56CE">
        <w:rPr>
          <w:rFonts w:ascii="Times New Roman" w:eastAsia="Calibri" w:hAnsi="Times New Roman" w:cs="Times New Roman"/>
          <w:sz w:val="20"/>
          <w:szCs w:val="20"/>
          <w:lang w:eastAsia="ru-RU"/>
        </w:rPr>
        <w:t>(дата оформления заключения)</w:t>
      </w:r>
    </w:p>
    <w:p w:rsidR="00C8667D" w:rsidRPr="00FA56CE" w:rsidRDefault="00C8667D" w:rsidP="00C8667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</w:p>
    <w:p w:rsidR="00C8667D" w:rsidRPr="00FA56CE" w:rsidRDefault="00C8667D" w:rsidP="00984878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FA56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Комисси</w:t>
      </w:r>
      <w:r w:rsidR="00D427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я</w:t>
      </w:r>
      <w:r w:rsidRPr="00FA56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по Правилам землепользования и застройки муниципального образования города Благовещенска (далее – Комиссия)</w:t>
      </w:r>
    </w:p>
    <w:p w:rsidR="00C8667D" w:rsidRPr="00061CF0" w:rsidRDefault="00C8667D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(организатор проведения публичных слушаний)</w:t>
      </w:r>
    </w:p>
    <w:p w:rsidR="00C8667D" w:rsidRPr="00FA56CE" w:rsidRDefault="00C8667D" w:rsidP="00D3024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FA56C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</w:t>
      </w:r>
      <w:r w:rsidR="00D427CE">
        <w:rPr>
          <w:rFonts w:ascii="Times New Roman" w:eastAsia="Times New Roman" w:hAnsi="Times New Roman" w:cs="Times New Roman"/>
          <w:sz w:val="26"/>
          <w:szCs w:val="26"/>
          <w:lang w:eastAsia="ru-RU"/>
        </w:rPr>
        <w:t>ла</w:t>
      </w:r>
      <w:r w:rsidRPr="00FA5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бличны</w:t>
      </w:r>
      <w:r w:rsidR="00D427CE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FA5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ушани</w:t>
      </w:r>
      <w:r w:rsidR="00D427CE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FA5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проекту </w:t>
      </w:r>
      <w:r w:rsidRPr="00FA56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остановления администрации города Благовещенска «</w:t>
      </w:r>
      <w:r w:rsidR="00D30244" w:rsidRPr="00D3024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</w:t>
      </w:r>
      <w:r w:rsidR="00227B43" w:rsidRPr="00227B43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для земельного участка с кадастровым номером 28:01:020439:1791 в квартале 439 города Благовещенска</w:t>
      </w:r>
      <w:r w:rsidRPr="00FA56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».</w:t>
      </w:r>
    </w:p>
    <w:p w:rsidR="00C8667D" w:rsidRPr="00061CF0" w:rsidRDefault="00C8667D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, рассмотренного на публичных слушаниях)</w:t>
      </w:r>
    </w:p>
    <w:p w:rsidR="00C8667D" w:rsidRPr="00D92130" w:rsidRDefault="00C8667D" w:rsidP="00C8667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>Публичные слушания проведены в соответствии с действующим законодательством Российской Федерации и Положением об организации и проведении публичных слушаний по вопросам градостроительной деятельности в муниципальном образовании городе Благовещенске, утвержденным решением Думы города Благовещенска от 14.06.2018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>№ 46/56.</w:t>
      </w:r>
    </w:p>
    <w:p w:rsidR="00C8667D" w:rsidRPr="00D92130" w:rsidRDefault="00C8667D" w:rsidP="00C8667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02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 мэра города Благовещенска № </w:t>
      </w:r>
      <w:r w:rsidR="00D30244" w:rsidRPr="00D30244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227B43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D302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="00D30244" w:rsidRPr="00D3024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31</w:t>
      </w:r>
      <w:r w:rsidRPr="00D3024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="00C02061" w:rsidRPr="00D3024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1</w:t>
      </w:r>
      <w:r w:rsidRPr="00D3024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1</w:t>
      </w:r>
      <w:r w:rsidR="00C02061" w:rsidRPr="00D3024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9</w:t>
      </w:r>
      <w:r w:rsidRPr="00D302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о проведении публичных слушаний с проектом и информационными материалами к нему, оповещение о начале публичных слушаний были опубликованы в газете «Благовещенск» от </w:t>
      </w:r>
      <w:r w:rsidR="00C02061" w:rsidRPr="00D3024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1.02</w:t>
      </w:r>
      <w:r w:rsidRPr="00D3024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1</w:t>
      </w:r>
      <w:r w:rsidR="00C02061" w:rsidRPr="00D3024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9</w:t>
      </w:r>
      <w:r w:rsidRPr="00D302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мещены на официальном сайте администрации города Благовещенска в информационно-телекоммуникационной сети «Интернет» от </w:t>
      </w:r>
      <w:r w:rsidR="00D30244" w:rsidRPr="00D30244">
        <w:rPr>
          <w:rFonts w:ascii="Times New Roman" w:eastAsia="Times New Roman" w:hAnsi="Times New Roman" w:cs="Times New Roman"/>
          <w:sz w:val="26"/>
          <w:szCs w:val="26"/>
          <w:lang w:eastAsia="ru-RU"/>
        </w:rPr>
        <w:t>31</w:t>
      </w:r>
      <w:r w:rsidR="00C02061" w:rsidRPr="00D3024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D30244" w:rsidRPr="00D30244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C02061" w:rsidRPr="00D30244">
        <w:rPr>
          <w:rFonts w:ascii="Times New Roman" w:eastAsia="Times New Roman" w:hAnsi="Times New Roman" w:cs="Times New Roman"/>
          <w:sz w:val="26"/>
          <w:szCs w:val="26"/>
          <w:lang w:eastAsia="ru-RU"/>
        </w:rPr>
        <w:t>1.2019</w:t>
      </w:r>
      <w:r w:rsidRPr="00D3024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C8667D" w:rsidRPr="00D92130" w:rsidRDefault="00C8667D" w:rsidP="00C8667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ок проведения публичных слушаний 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с </w:t>
      </w:r>
      <w:r w:rsidR="00C0206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1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="00C0206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2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1</w:t>
      </w:r>
      <w:r w:rsidR="00C0206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9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по </w:t>
      </w:r>
      <w:r w:rsidR="00C0206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1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="00C0206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3</w:t>
      </w:r>
      <w:r w:rsidRPr="000731E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1</w:t>
      </w:r>
      <w:r w:rsidR="00C0206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9</w:t>
      </w:r>
      <w:r w:rsidRPr="000731E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(28 дней) (со дня оповещения жителей о времени и месте их проведения до дня опубликования заключения о результатах публичных слушаний)</w:t>
      </w: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8667D" w:rsidRDefault="00C8667D" w:rsidP="00C866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Заключение о результатах публичных слушаний подготовлено на основании протокола публичных слушаний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от 2</w:t>
      </w:r>
      <w:r w:rsidR="00C0206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C0206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февраля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201</w:t>
      </w:r>
      <w:r w:rsidR="00D30244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9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</w:t>
      </w:r>
    </w:p>
    <w:p w:rsidR="00C8667D" w:rsidRPr="00061CF0" w:rsidRDefault="00C8667D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(реквизиты протокола публичных слушаний)</w:t>
      </w:r>
    </w:p>
    <w:p w:rsidR="00C8667D" w:rsidRPr="000731E9" w:rsidRDefault="00C8667D" w:rsidP="00C866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«2</w:t>
      </w:r>
      <w:r w:rsidR="00C02061">
        <w:rPr>
          <w:rFonts w:ascii="Times New Roman" w:eastAsia="Calibri" w:hAnsi="Times New Roman" w:cs="Times New Roman"/>
          <w:sz w:val="26"/>
          <w:szCs w:val="26"/>
          <w:lang w:eastAsia="ru-RU"/>
        </w:rPr>
        <w:t>1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»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C0206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февраля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1</w:t>
      </w:r>
      <w:r w:rsidR="00C0206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9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а на собрании участников публичных слушаниях рассмотрен проект 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постановления администрации города Благовещенска «</w:t>
      </w:r>
      <w:r w:rsidRPr="00C7158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О предоставлении разрешения на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отклонение от предельных параметров</w:t>
      </w:r>
      <w:r w:rsidR="00C0206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разрешенного строительства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объекта капитального строительства </w:t>
      </w:r>
      <w:r w:rsidR="00227B43" w:rsidRPr="00227B43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для земельного участка с кадастровым номером 28:01:020439:1791 в квартале 439 города Благовещенска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».</w:t>
      </w:r>
    </w:p>
    <w:p w:rsidR="00C8667D" w:rsidRPr="00FA56CE" w:rsidRDefault="00C8667D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A56CE"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)</w:t>
      </w:r>
    </w:p>
    <w:p w:rsidR="00C8667D" w:rsidRDefault="00C8667D" w:rsidP="00C866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  <w:u w:val="single"/>
          <w:lang w:eastAsia="ru-RU"/>
        </w:rPr>
      </w:pP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публичных слушаниях приняло участие </w:t>
      </w:r>
      <w:r>
        <w:rPr>
          <w:rFonts w:ascii="Times New Roman" w:hAnsi="Times New Roman" w:cs="Times New Roman"/>
          <w:sz w:val="26"/>
          <w:szCs w:val="26"/>
          <w:u w:val="single"/>
          <w:lang w:eastAsia="ru-RU"/>
        </w:rPr>
        <w:t>- отсутствуют</w:t>
      </w:r>
      <w:r w:rsidRPr="000731E9">
        <w:rPr>
          <w:rFonts w:ascii="Times New Roman" w:hAnsi="Times New Roman" w:cs="Times New Roman"/>
          <w:sz w:val="26"/>
          <w:szCs w:val="26"/>
          <w:u w:val="single"/>
          <w:lang w:eastAsia="ru-RU"/>
        </w:rPr>
        <w:t>.</w:t>
      </w:r>
    </w:p>
    <w:p w:rsidR="00C8667D" w:rsidRPr="00061CF0" w:rsidRDefault="00C8667D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(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>количество участников публичных слушаний</w:t>
      </w:r>
      <w:r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)</w:t>
      </w:r>
    </w:p>
    <w:p w:rsidR="00C8667D" w:rsidRPr="00C71585" w:rsidRDefault="00C8667D" w:rsidP="00C866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D30244" w:rsidRDefault="00C8667D" w:rsidP="00C866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нформацию по проекту представил </w:t>
      </w:r>
      <w:r w:rsidR="00227B43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Гесаль Александр Максимович</w:t>
      </w:r>
      <w:r w:rsidR="00D30244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</w:t>
      </w:r>
    </w:p>
    <w:p w:rsidR="003B58C5" w:rsidRDefault="00C8667D" w:rsidP="00C866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731E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ходе проведения публичных слушаний по проекту </w:t>
      </w:r>
      <w:r w:rsidR="0098487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Комиссию </w:t>
      </w:r>
      <w:r w:rsidRPr="000731E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т участников публичных слушаний в установленном порядке 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>предложен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я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замечан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я для включения в протокол </w:t>
      </w:r>
      <w:r w:rsidRPr="000731E9">
        <w:rPr>
          <w:rFonts w:ascii="Times New Roman" w:eastAsia="Calibri" w:hAnsi="Times New Roman" w:cs="Times New Roman"/>
          <w:sz w:val="26"/>
          <w:szCs w:val="26"/>
          <w:lang w:eastAsia="ru-RU"/>
        </w:rPr>
        <w:t>публичных слушаний</w:t>
      </w:r>
      <w:r w:rsidR="005B2DF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5B2DFD" w:rsidRPr="005B2DF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не поступили</w:t>
      </w:r>
      <w:r w:rsidR="005B2DF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</w:t>
      </w:r>
    </w:p>
    <w:p w:rsidR="00C8667D" w:rsidRDefault="005B2DFD" w:rsidP="00C866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нформация содержится </w:t>
      </w:r>
      <w:r w:rsidR="00C8667D">
        <w:rPr>
          <w:rFonts w:ascii="Times New Roman" w:eastAsia="Calibri" w:hAnsi="Times New Roman" w:cs="Times New Roman"/>
          <w:sz w:val="26"/>
          <w:szCs w:val="26"/>
          <w:lang w:eastAsia="ru-RU"/>
        </w:rPr>
        <w:t>в таблиц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ах</w:t>
      </w:r>
      <w:r w:rsidR="00C8667D">
        <w:rPr>
          <w:rFonts w:ascii="Times New Roman" w:eastAsia="Calibri" w:hAnsi="Times New Roman" w:cs="Times New Roman"/>
          <w:sz w:val="26"/>
          <w:szCs w:val="26"/>
          <w:lang w:eastAsia="ru-RU"/>
        </w:rPr>
        <w:t>: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3"/>
        <w:gridCol w:w="5023"/>
      </w:tblGrid>
      <w:tr w:rsidR="00C8667D" w:rsidRPr="00023C6C" w:rsidTr="00E10B69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7D" w:rsidRPr="00023C6C" w:rsidRDefault="00C8667D" w:rsidP="00E10B69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ложения и замечания граждан, являющихся участниками публичных слушаний </w:t>
            </w:r>
          </w:p>
          <w:p w:rsidR="00C8667D" w:rsidRPr="00023C6C" w:rsidRDefault="00C8667D" w:rsidP="00E10B69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 постоянно проживающих на территории, </w:t>
            </w:r>
          </w:p>
          <w:p w:rsidR="00C8667D" w:rsidRPr="00023C6C" w:rsidRDefault="00C8667D" w:rsidP="00E10B69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пределах которой проводились публичные слушания</w:t>
            </w:r>
          </w:p>
        </w:tc>
      </w:tr>
      <w:tr w:rsidR="00C8667D" w:rsidRPr="00023C6C" w:rsidTr="00E10B69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7D" w:rsidRPr="00023C6C" w:rsidRDefault="00C8667D" w:rsidP="00E10B69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О участника публичных слушаний, внесшего предложение и (или) замечание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7D" w:rsidRPr="00023C6C" w:rsidRDefault="00C8667D" w:rsidP="00E10B69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  <w:p w:rsidR="00C8667D" w:rsidRPr="00023C6C" w:rsidRDefault="00C8667D" w:rsidP="00E10B69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сенных предложений и (или) замечаний</w:t>
            </w:r>
          </w:p>
        </w:tc>
      </w:tr>
      <w:tr w:rsidR="00C8667D" w:rsidRPr="00023C6C" w:rsidTr="00E10B69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7D" w:rsidRPr="00023C6C" w:rsidRDefault="00C8667D" w:rsidP="0088516C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тсутствую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7D" w:rsidRPr="00023C6C" w:rsidRDefault="00C8667D" w:rsidP="0088516C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тсутствуют</w:t>
            </w:r>
          </w:p>
        </w:tc>
      </w:tr>
    </w:tbl>
    <w:p w:rsidR="00C8667D" w:rsidRPr="00023C6C" w:rsidRDefault="00C8667D" w:rsidP="00C866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3"/>
        <w:gridCol w:w="5023"/>
      </w:tblGrid>
      <w:tr w:rsidR="00C8667D" w:rsidRPr="00061CF0" w:rsidTr="00E10B69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7D" w:rsidRPr="00061CF0" w:rsidRDefault="00C8667D" w:rsidP="00E10B69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1C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дложения и замечания иных участников публичных слушаний </w:t>
            </w:r>
          </w:p>
        </w:tc>
      </w:tr>
      <w:tr w:rsidR="00C8667D" w:rsidRPr="00061CF0" w:rsidTr="00E10B69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7D" w:rsidRPr="00061CF0" w:rsidRDefault="00C8667D" w:rsidP="00E10B69">
            <w:pPr>
              <w:autoSpaceDE w:val="0"/>
              <w:autoSpaceDN w:val="0"/>
              <w:adjustRightInd w:val="0"/>
              <w:spacing w:after="0" w:line="240" w:lineRule="auto"/>
              <w:ind w:left="2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О у</w:t>
            </w:r>
            <w:r w:rsidRPr="00061C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астн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061C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убличных слушаний, внесш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го</w:t>
            </w:r>
            <w:r w:rsidRPr="00061C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едложение и (или) замечание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7D" w:rsidRDefault="00C8667D" w:rsidP="00E10B69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1C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  <w:p w:rsidR="00C8667D" w:rsidRPr="00061CF0" w:rsidRDefault="00C8667D" w:rsidP="00E10B69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1C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сенных предложений и (или) замечаний</w:t>
            </w:r>
          </w:p>
        </w:tc>
      </w:tr>
      <w:tr w:rsidR="00C8667D" w:rsidRPr="00023C6C" w:rsidTr="00E10B69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7D" w:rsidRPr="00023C6C" w:rsidRDefault="00C8667D" w:rsidP="0088516C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тсутствую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7D" w:rsidRPr="00023C6C" w:rsidRDefault="00C8667D" w:rsidP="0088516C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тсутствуют</w:t>
            </w:r>
          </w:p>
        </w:tc>
      </w:tr>
    </w:tbl>
    <w:p w:rsidR="00C8667D" w:rsidRPr="00600A69" w:rsidRDefault="00C8667D" w:rsidP="00C866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5B2DFD" w:rsidRPr="00E10B69" w:rsidRDefault="00984878" w:rsidP="007D0A2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98487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Комиссия</w:t>
      </w:r>
      <w:r w:rsidR="00C8667D" w:rsidRPr="00E10B69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рекомендует:</w:t>
      </w:r>
    </w:p>
    <w:p w:rsidR="00C02061" w:rsidRDefault="00E10B69" w:rsidP="007D0A2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учитывая, что публичные слушания не выявили отрицательного мнения</w:t>
      </w:r>
      <w:r w:rsidRPr="00600A6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023C6C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граждан или юридических лиц</w:t>
      </w:r>
      <w:r w:rsidRPr="00600A6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(отсутствие</w:t>
      </w:r>
      <w:r w:rsidRPr="00600A6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письменных предложений и замечаний по обсуждаемому проекту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)</w:t>
      </w:r>
      <w:r w:rsidRPr="00600A6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12543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– </w:t>
      </w:r>
      <w:r w:rsidR="00C8667D" w:rsidRPr="00E10B69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предоставить разрешение</w:t>
      </w:r>
      <w:r w:rsidR="00C8667D" w:rsidRPr="00023C6C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на </w:t>
      </w:r>
      <w:r w:rsidR="007317C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отклонение от предельных параметров разрешенного строительства объекта капитального строительства для </w:t>
      </w:r>
      <w:r w:rsidR="00C8667D" w:rsidRPr="00600A6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земельного</w:t>
      </w:r>
      <w:r w:rsidR="00C8667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C8667D" w:rsidRPr="00600A6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участка с кадастровым номером </w:t>
      </w:r>
      <w:r w:rsidR="00227B43" w:rsidRPr="00227B43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8:01:020439:1791 площадью 183 кв.м</w:t>
      </w:r>
      <w:r w:rsidR="00C8667D" w:rsidRPr="00600A6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,</w:t>
      </w:r>
      <w:r w:rsidR="00C8667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227B43" w:rsidRPr="00227B43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предоставленного в аренду Авраменко Е.А.</w:t>
      </w:r>
      <w:r w:rsidR="00C0206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,</w:t>
      </w:r>
      <w:r w:rsidR="007317C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C8667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расположенного</w:t>
      </w:r>
      <w:r w:rsidR="005B2DF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C8667D" w:rsidRPr="00600A6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в квартале </w:t>
      </w:r>
      <w:r w:rsidR="00227B43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439</w:t>
      </w:r>
      <w:r w:rsidR="00C8667D" w:rsidRPr="00600A6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города Благовещенска, в территориальной зоне </w:t>
      </w:r>
      <w:r w:rsidR="00227B43" w:rsidRPr="00227B43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объектов гаражного назначения (Тр-4)</w:t>
      </w:r>
      <w:r w:rsidR="00C8667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,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в части</w:t>
      </w:r>
      <w:r w:rsidR="00C0206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:</w:t>
      </w:r>
    </w:p>
    <w:p w:rsidR="00227B43" w:rsidRPr="00227B43" w:rsidRDefault="00227B43" w:rsidP="00227B4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227B43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1) коэффициента застройки – увеличение с 0,8 до 0,93;</w:t>
      </w:r>
    </w:p>
    <w:p w:rsidR="00227B43" w:rsidRPr="00227B43" w:rsidRDefault="00227B43" w:rsidP="00227B4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227B43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) минимальных отступов от границ земельного участка с северной стороны – уменьшение с 3,0 м до 1,0 м.</w:t>
      </w:r>
    </w:p>
    <w:p w:rsidR="005B2DFD" w:rsidRPr="00600A69" w:rsidRDefault="005B2DFD" w:rsidP="007D0A2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600A69">
        <w:rPr>
          <w:rFonts w:ascii="Times New Roman" w:eastAsia="Calibri" w:hAnsi="Times New Roman" w:cs="Times New Roman"/>
          <w:sz w:val="20"/>
          <w:szCs w:val="20"/>
          <w:lang w:eastAsia="ru-RU"/>
        </w:rPr>
        <w:t>(аргументированные рекомендации о целесообразности или нецелесообразности</w:t>
      </w:r>
      <w:r w:rsidRPr="005B2DFD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Pr="00600A69">
        <w:rPr>
          <w:rFonts w:ascii="Times New Roman" w:eastAsia="Calibri" w:hAnsi="Times New Roman" w:cs="Times New Roman"/>
          <w:sz w:val="20"/>
          <w:szCs w:val="20"/>
          <w:lang w:eastAsia="ru-RU"/>
        </w:rPr>
        <w:t>учета внесенных участниками публичных слушаний предложений и замечаний</w:t>
      </w:r>
      <w:r w:rsidRPr="005B2DFD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Pr="00600A69">
        <w:rPr>
          <w:rFonts w:ascii="Times New Roman" w:eastAsia="Calibri" w:hAnsi="Times New Roman" w:cs="Times New Roman"/>
          <w:sz w:val="20"/>
          <w:szCs w:val="20"/>
          <w:lang w:eastAsia="ru-RU"/>
        </w:rPr>
        <w:t>и выводы по результатам публичных слушаний)</w:t>
      </w:r>
    </w:p>
    <w:p w:rsidR="00227B43" w:rsidRPr="00600A69" w:rsidRDefault="00227B43" w:rsidP="005B2DF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C8667D" w:rsidRPr="00D92130" w:rsidRDefault="00C8667D" w:rsidP="00C8667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>Публичные слушания признаны состоявшимися.</w:t>
      </w:r>
    </w:p>
    <w:p w:rsidR="00C8667D" w:rsidRPr="00D92130" w:rsidRDefault="00C8667D" w:rsidP="00C8667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заключение подлежит обязательному опубликованию в газете «Благовещенск» и размещению на официальном сайте администрации города Благовещенска в информационно-телекоммуникационной сети «Интернет».</w:t>
      </w:r>
    </w:p>
    <w:p w:rsidR="00C8667D" w:rsidRPr="00D92130" w:rsidRDefault="00C8667D" w:rsidP="00C866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C8667D" w:rsidRPr="00D92130" w:rsidRDefault="00C8667D" w:rsidP="00C866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C8667D" w:rsidRPr="00D92130" w:rsidRDefault="00C8667D" w:rsidP="00C866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C91535" w:rsidRPr="00D92130" w:rsidRDefault="00C8667D" w:rsidP="00227B4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едатель Комиссии                       </w:t>
      </w:r>
      <w:r w:rsidR="006C48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</w:t>
      </w:r>
      <w:r w:rsidR="00227B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А.В. Плешкевич</w:t>
      </w:r>
    </w:p>
    <w:sectPr w:rsidR="00C91535" w:rsidRPr="00D92130" w:rsidSect="00481E21">
      <w:headerReference w:type="default" r:id="rId7"/>
      <w:headerReference w:type="first" r:id="rId8"/>
      <w:pgSz w:w="11905" w:h="16838" w:code="9"/>
      <w:pgMar w:top="709" w:right="565" w:bottom="851" w:left="1418" w:header="426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09AE" w:rsidRDefault="008709AE">
      <w:pPr>
        <w:spacing w:after="0" w:line="240" w:lineRule="auto"/>
      </w:pPr>
      <w:r>
        <w:separator/>
      </w:r>
    </w:p>
  </w:endnote>
  <w:endnote w:type="continuationSeparator" w:id="0">
    <w:p w:rsidR="008709AE" w:rsidRDefault="00870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09AE" w:rsidRDefault="008709AE">
      <w:pPr>
        <w:spacing w:after="0" w:line="240" w:lineRule="auto"/>
      </w:pPr>
      <w:r>
        <w:separator/>
      </w:r>
    </w:p>
  </w:footnote>
  <w:footnote w:type="continuationSeparator" w:id="0">
    <w:p w:rsidR="008709AE" w:rsidRDefault="00870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09AE" w:rsidRDefault="008709AE">
    <w:pPr>
      <w:pStyle w:val="a3"/>
      <w:jc w:val="center"/>
    </w:pPr>
  </w:p>
  <w:p w:rsidR="008709AE" w:rsidRDefault="008709A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227B43">
      <w:rPr>
        <w:noProof/>
      </w:rPr>
      <w:t>2</w:t>
    </w:r>
    <w:r>
      <w:fldChar w:fldCharType="end"/>
    </w:r>
  </w:p>
  <w:p w:rsidR="008709AE" w:rsidRDefault="008709A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09AE" w:rsidRPr="008322EB" w:rsidRDefault="008709AE" w:rsidP="00481E21">
    <w:pPr>
      <w:spacing w:after="0" w:line="240" w:lineRule="auto"/>
      <w:ind w:right="-1"/>
      <w:jc w:val="center"/>
      <w:rPr>
        <w:rFonts w:ascii="Times New Roman" w:eastAsia="Times New Roman" w:hAnsi="Times New Roman" w:cs="Times New Roman"/>
        <w:sz w:val="24"/>
        <w:szCs w:val="24"/>
        <w:lang w:eastAsia="ru-RU"/>
      </w:rPr>
    </w:pPr>
    <w:r w:rsidRPr="008322EB">
      <w:rPr>
        <w:rFonts w:ascii="Times New Roman" w:eastAsia="Times New Roman" w:hAnsi="Times New Roman" w:cs="Times New Roman"/>
        <w:sz w:val="24"/>
        <w:szCs w:val="24"/>
        <w:lang w:eastAsia="ru-RU"/>
      </w:rPr>
      <w:t>АДМИНИСТРАЦИЯ ГОРОДА БЛАГОВЕЩЕНСКА</w:t>
    </w:r>
  </w:p>
  <w:p w:rsidR="008709AE" w:rsidRPr="008322EB" w:rsidRDefault="008709AE" w:rsidP="00481E21">
    <w:pPr>
      <w:spacing w:after="0" w:line="240" w:lineRule="auto"/>
      <w:ind w:right="-1"/>
      <w:jc w:val="center"/>
      <w:rPr>
        <w:rFonts w:ascii="Times New Roman" w:eastAsia="Times New Roman" w:hAnsi="Times New Roman" w:cs="Times New Roman"/>
        <w:b/>
        <w:sz w:val="24"/>
        <w:szCs w:val="24"/>
        <w:lang w:eastAsia="ru-RU"/>
      </w:rPr>
    </w:pPr>
    <w:r w:rsidRPr="008322EB">
      <w:rPr>
        <w:rFonts w:ascii="Times New Roman" w:eastAsia="Times New Roman" w:hAnsi="Times New Roman" w:cs="Times New Roman"/>
        <w:b/>
        <w:sz w:val="24"/>
        <w:szCs w:val="24"/>
        <w:lang w:eastAsia="ru-RU"/>
      </w:rPr>
      <w:t>КОМИССИЯ ПО ПРАВИЛАМ ЗЕМЛЕПОЛЬЗОВАНИЯ И ЗАСТРОЙКИ МУНИЦИПАЛЬНОГО ОБРАЗОВАНИЯ ГОРОДА БЛАГОВЕЩЕНСКА</w:t>
    </w:r>
  </w:p>
  <w:p w:rsidR="008709AE" w:rsidRPr="008322EB" w:rsidRDefault="008709AE" w:rsidP="00481E21">
    <w:pPr>
      <w:spacing w:after="0" w:line="240" w:lineRule="auto"/>
      <w:ind w:right="-1"/>
      <w:jc w:val="center"/>
      <w:rPr>
        <w:rFonts w:ascii="Times New Roman" w:eastAsia="Calibri" w:hAnsi="Times New Roman" w:cs="Times New Roman"/>
        <w:b/>
        <w:sz w:val="6"/>
        <w:szCs w:val="6"/>
      </w:rPr>
    </w:pPr>
    <w:r w:rsidRPr="008322EB">
      <w:rPr>
        <w:rFonts w:ascii="Times New Roman" w:eastAsia="Calibri" w:hAnsi="Times New Roman" w:cs="Times New Roman"/>
        <w:b/>
        <w:sz w:val="6"/>
        <w:szCs w:val="6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13E"/>
    <w:rsid w:val="00023C6C"/>
    <w:rsid w:val="0006113B"/>
    <w:rsid w:val="00061CF0"/>
    <w:rsid w:val="000731E9"/>
    <w:rsid w:val="00080326"/>
    <w:rsid w:val="00081C29"/>
    <w:rsid w:val="0009484E"/>
    <w:rsid w:val="000F4970"/>
    <w:rsid w:val="00116E59"/>
    <w:rsid w:val="00123E12"/>
    <w:rsid w:val="00125437"/>
    <w:rsid w:val="00135901"/>
    <w:rsid w:val="001874E9"/>
    <w:rsid w:val="001D07D7"/>
    <w:rsid w:val="00227B43"/>
    <w:rsid w:val="00293631"/>
    <w:rsid w:val="00313EE3"/>
    <w:rsid w:val="00333AF1"/>
    <w:rsid w:val="00337DE1"/>
    <w:rsid w:val="00372572"/>
    <w:rsid w:val="003B58C5"/>
    <w:rsid w:val="003C293C"/>
    <w:rsid w:val="00421EA6"/>
    <w:rsid w:val="00442172"/>
    <w:rsid w:val="004650BE"/>
    <w:rsid w:val="0047512B"/>
    <w:rsid w:val="00481E21"/>
    <w:rsid w:val="004B488C"/>
    <w:rsid w:val="004D047D"/>
    <w:rsid w:val="004F3B4D"/>
    <w:rsid w:val="00527D80"/>
    <w:rsid w:val="005371AD"/>
    <w:rsid w:val="005461F5"/>
    <w:rsid w:val="005650D1"/>
    <w:rsid w:val="005B2DFD"/>
    <w:rsid w:val="005B5D8E"/>
    <w:rsid w:val="00600A69"/>
    <w:rsid w:val="00605AA8"/>
    <w:rsid w:val="006636BA"/>
    <w:rsid w:val="006661F3"/>
    <w:rsid w:val="006853E1"/>
    <w:rsid w:val="006C4806"/>
    <w:rsid w:val="00713A1C"/>
    <w:rsid w:val="007317C9"/>
    <w:rsid w:val="007469C8"/>
    <w:rsid w:val="007D0A29"/>
    <w:rsid w:val="007D610E"/>
    <w:rsid w:val="00831197"/>
    <w:rsid w:val="008322EB"/>
    <w:rsid w:val="00850A3B"/>
    <w:rsid w:val="008709AE"/>
    <w:rsid w:val="0088516C"/>
    <w:rsid w:val="008A6415"/>
    <w:rsid w:val="008F0E71"/>
    <w:rsid w:val="009771C9"/>
    <w:rsid w:val="00984878"/>
    <w:rsid w:val="00A47721"/>
    <w:rsid w:val="00A617BA"/>
    <w:rsid w:val="00AC5F38"/>
    <w:rsid w:val="00AD2265"/>
    <w:rsid w:val="00AD5C68"/>
    <w:rsid w:val="00B62804"/>
    <w:rsid w:val="00BA2CD9"/>
    <w:rsid w:val="00C02061"/>
    <w:rsid w:val="00C5013E"/>
    <w:rsid w:val="00C71585"/>
    <w:rsid w:val="00C8667D"/>
    <w:rsid w:val="00C91535"/>
    <w:rsid w:val="00D15E89"/>
    <w:rsid w:val="00D30244"/>
    <w:rsid w:val="00D31888"/>
    <w:rsid w:val="00D42732"/>
    <w:rsid w:val="00D427CE"/>
    <w:rsid w:val="00D72077"/>
    <w:rsid w:val="00D92130"/>
    <w:rsid w:val="00E10B69"/>
    <w:rsid w:val="00E213C8"/>
    <w:rsid w:val="00ED062C"/>
    <w:rsid w:val="00F012B7"/>
    <w:rsid w:val="00F10D6C"/>
    <w:rsid w:val="00F53CE1"/>
    <w:rsid w:val="00F65BC7"/>
    <w:rsid w:val="00FA56CE"/>
    <w:rsid w:val="00FF104F"/>
    <w:rsid w:val="00FF3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19D51E-A6F6-417B-8E9D-7DDCBFA49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667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1CF0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61CF0"/>
    <w:rPr>
      <w:rFonts w:ascii="Times New Roman" w:eastAsia="Calibri" w:hAnsi="Times New Roman" w:cs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D15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5E89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81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1E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5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00C0C-02DE-49D4-B550-BF92A5426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2</Pages>
  <Words>699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ицунова Анна Павловна</dc:creator>
  <cp:keywords/>
  <dc:description/>
  <cp:lastModifiedBy>Левурда Ольга Геннадьевна</cp:lastModifiedBy>
  <cp:revision>55</cp:revision>
  <cp:lastPrinted>2019-02-26T01:52:00Z</cp:lastPrinted>
  <dcterms:created xsi:type="dcterms:W3CDTF">2018-05-23T06:46:00Z</dcterms:created>
  <dcterms:modified xsi:type="dcterms:W3CDTF">2019-02-26T01:53:00Z</dcterms:modified>
</cp:coreProperties>
</file>